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FE04" w14:textId="77777777" w:rsidR="00CC5E5D" w:rsidRDefault="00CC5E5D" w:rsidP="005A5E81">
      <w:pPr>
        <w:pStyle w:val="BodyText"/>
        <w:jc w:val="left"/>
        <w:rPr>
          <w:rFonts w:ascii="Bodoni MT" w:hAnsi="Bodoni MT" w:cs="Arial"/>
          <w:sz w:val="22"/>
          <w:szCs w:val="22"/>
        </w:rPr>
      </w:pPr>
    </w:p>
    <w:p w14:paraId="7255D6A9" w14:textId="77777777" w:rsidR="00355F7C" w:rsidRDefault="00355F7C" w:rsidP="00355F7C">
      <w:pPr>
        <w:pStyle w:val="BodyText"/>
        <w:rPr>
          <w:rFonts w:ascii="Bodoni MT" w:hAnsi="Bodoni MT" w:cs="Arial"/>
          <w:sz w:val="22"/>
          <w:szCs w:val="22"/>
        </w:rPr>
      </w:pPr>
    </w:p>
    <w:p w14:paraId="6219114C" w14:textId="77777777" w:rsidR="00042B4F" w:rsidRDefault="00042B4F" w:rsidP="00355F7C">
      <w:pPr>
        <w:pStyle w:val="BodyText"/>
        <w:rPr>
          <w:rFonts w:ascii="Bodoni MT" w:hAnsi="Bodoni MT" w:cs="Arial"/>
          <w:sz w:val="22"/>
          <w:szCs w:val="22"/>
        </w:rPr>
      </w:pPr>
    </w:p>
    <w:p w14:paraId="76B96CD8" w14:textId="77777777" w:rsidR="00355F7C" w:rsidRDefault="000A09D5" w:rsidP="00CC5E5D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C5E5D">
        <w:rPr>
          <w:b/>
          <w:sz w:val="22"/>
          <w:szCs w:val="22"/>
        </w:rPr>
        <w:t xml:space="preserve">IZJAVA </w:t>
      </w:r>
      <w:r w:rsidR="007855FE">
        <w:rPr>
          <w:b/>
          <w:sz w:val="22"/>
          <w:szCs w:val="22"/>
        </w:rPr>
        <w:t>O</w:t>
      </w:r>
    </w:p>
    <w:p w14:paraId="42918B50" w14:textId="5E27F883" w:rsidR="00CC5E5D" w:rsidRDefault="00CC5E5D" w:rsidP="00CC5E5D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DOSTAV</w:t>
      </w:r>
      <w:r w:rsidR="007855F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RAČUNA </w:t>
      </w:r>
      <w:r w:rsidR="007855FE">
        <w:rPr>
          <w:b/>
          <w:sz w:val="22"/>
          <w:szCs w:val="22"/>
        </w:rPr>
        <w:t xml:space="preserve">ZA KOMUNALNE USLUGE </w:t>
      </w:r>
      <w:r>
        <w:rPr>
          <w:b/>
          <w:sz w:val="22"/>
          <w:szCs w:val="22"/>
        </w:rPr>
        <w:t>ELEKTRONSKIM PUTEM</w:t>
      </w:r>
    </w:p>
    <w:p w14:paraId="649A44D1" w14:textId="77777777" w:rsidR="001F713F" w:rsidRPr="001F713F" w:rsidRDefault="00355F7C" w:rsidP="00CC5E5D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CC5E5D">
        <w:rPr>
          <w:sz w:val="22"/>
          <w:szCs w:val="22"/>
        </w:rPr>
        <w:t>(fizička lica)</w:t>
      </w:r>
      <w:r>
        <w:rPr>
          <w:sz w:val="22"/>
          <w:szCs w:val="22"/>
        </w:rPr>
        <w:t xml:space="preserve">                                 </w:t>
      </w:r>
    </w:p>
    <w:p w14:paraId="0D4EEE14" w14:textId="77777777" w:rsidR="00627B20" w:rsidRDefault="00627B20" w:rsidP="00627B20">
      <w:pPr>
        <w:rPr>
          <w:sz w:val="22"/>
          <w:szCs w:val="22"/>
          <w:lang w:val="de-DE"/>
        </w:rPr>
      </w:pPr>
    </w:p>
    <w:p w14:paraId="28103B2D" w14:textId="77777777" w:rsidR="000646D8" w:rsidRDefault="000646D8" w:rsidP="00627B20">
      <w:pPr>
        <w:rPr>
          <w:sz w:val="22"/>
          <w:szCs w:val="22"/>
          <w:lang w:val="de-DE"/>
        </w:rPr>
      </w:pPr>
    </w:p>
    <w:p w14:paraId="11BAF2E2" w14:textId="77777777" w:rsidR="00CC5E5D" w:rsidRPr="00CC5E5D" w:rsidRDefault="00CC5E5D" w:rsidP="00CC5E5D">
      <w:r>
        <w:t>Podaci o korisniku komunalnih usluga:</w:t>
      </w:r>
    </w:p>
    <w:p w14:paraId="4C049128" w14:textId="77777777" w:rsidR="00CC5E5D" w:rsidRPr="00CC5E5D" w:rsidRDefault="00CC5E5D" w:rsidP="00CC5E5D"/>
    <w:p w14:paraId="66418931" w14:textId="77777777" w:rsidR="00CC5E5D" w:rsidRDefault="00CC5E5D" w:rsidP="00CC5E5D"/>
    <w:p w14:paraId="7B38F896" w14:textId="77777777" w:rsidR="00CC5E5D" w:rsidRDefault="00CC5E5D" w:rsidP="00CC5E5D">
      <w:pPr>
        <w:rPr>
          <w:b/>
        </w:rPr>
      </w:pPr>
      <w:r>
        <w:rPr>
          <w:b/>
        </w:rPr>
        <w:t>Datum:                          ________________________________________</w:t>
      </w:r>
    </w:p>
    <w:p w14:paraId="53A57FE3" w14:textId="77777777" w:rsidR="00CC5E5D" w:rsidRDefault="00CC5E5D" w:rsidP="00CC5E5D">
      <w:pPr>
        <w:rPr>
          <w:b/>
        </w:rPr>
      </w:pPr>
      <w:r w:rsidRPr="008F4E4E">
        <w:rPr>
          <w:b/>
        </w:rPr>
        <w:t>Podnosilac zahtjeva:    ________________________________________</w:t>
      </w:r>
    </w:p>
    <w:p w14:paraId="0F2808CD" w14:textId="77777777" w:rsidR="00CC5E5D" w:rsidRPr="008F4E4E" w:rsidRDefault="00CC5E5D" w:rsidP="00CC5E5D">
      <w:pPr>
        <w:rPr>
          <w:b/>
        </w:rPr>
      </w:pPr>
      <w:r>
        <w:rPr>
          <w:b/>
        </w:rPr>
        <w:t>Broj LK:                        ________________________________________</w:t>
      </w:r>
    </w:p>
    <w:p w14:paraId="0DE65214" w14:textId="6DF319EF" w:rsidR="00CC5E5D" w:rsidRPr="008F4E4E" w:rsidRDefault="00CC5E5D" w:rsidP="00CC5E5D">
      <w:pPr>
        <w:rPr>
          <w:b/>
        </w:rPr>
      </w:pPr>
      <w:r w:rsidRPr="008F4E4E">
        <w:rPr>
          <w:b/>
        </w:rPr>
        <w:t>Adresa</w:t>
      </w:r>
      <w:r w:rsidR="006718C5">
        <w:rPr>
          <w:b/>
        </w:rPr>
        <w:t xml:space="preserve">:                         </w:t>
      </w:r>
      <w:r w:rsidRPr="008F4E4E">
        <w:rPr>
          <w:b/>
        </w:rPr>
        <w:t xml:space="preserve"> ________________________________________</w:t>
      </w:r>
    </w:p>
    <w:p w14:paraId="57E7862E" w14:textId="77777777" w:rsidR="00CC5E5D" w:rsidRDefault="00CC5E5D" w:rsidP="00CC5E5D">
      <w:r w:rsidRPr="008F4E4E">
        <w:rPr>
          <w:b/>
        </w:rPr>
        <w:t>Kontakt telefon</w:t>
      </w:r>
      <w:r>
        <w:t>:            ________________________________________</w:t>
      </w:r>
    </w:p>
    <w:p w14:paraId="68138666" w14:textId="77777777" w:rsidR="00CC5E5D" w:rsidRDefault="00CC5E5D" w:rsidP="00CC5E5D"/>
    <w:p w14:paraId="5017E247" w14:textId="77777777" w:rsidR="00CC5E5D" w:rsidRDefault="00CC5E5D" w:rsidP="00CC5E5D"/>
    <w:p w14:paraId="3F5094DC" w14:textId="77777777" w:rsidR="00CC5E5D" w:rsidRPr="007855FE" w:rsidRDefault="00CC5E5D" w:rsidP="000A09D5">
      <w:pPr>
        <w:jc w:val="both"/>
        <w:rPr>
          <w:sz w:val="22"/>
          <w:szCs w:val="22"/>
        </w:rPr>
      </w:pPr>
      <w:r w:rsidRPr="007855FE">
        <w:rPr>
          <w:sz w:val="22"/>
          <w:szCs w:val="22"/>
        </w:rPr>
        <w:t xml:space="preserve">Potpisivanjem ove Izjave zahtjevam, </w:t>
      </w:r>
      <w:r w:rsidR="000A09D5" w:rsidRPr="007855FE">
        <w:rPr>
          <w:sz w:val="22"/>
          <w:szCs w:val="22"/>
        </w:rPr>
        <w:t xml:space="preserve">te </w:t>
      </w:r>
      <w:r w:rsidRPr="007855FE">
        <w:rPr>
          <w:sz w:val="22"/>
          <w:szCs w:val="22"/>
        </w:rPr>
        <w:t xml:space="preserve">ujedno prihvatam, da mi se računi za komunalne usluge dostavljaju u elektronskoj formi putem e-mail adrese _______________________________, i smatram da je na ovaj način ispunjena zakonska obaveza JKP „Visoko“ d.o.o. Visoko (u daljem tekstu: Davalac komunalnih usluga) </w:t>
      </w:r>
      <w:r w:rsidR="004A728D" w:rsidRPr="007855FE">
        <w:rPr>
          <w:sz w:val="22"/>
          <w:szCs w:val="22"/>
        </w:rPr>
        <w:t>da dostavi račun za komunalne usluge na adresu dostave računa</w:t>
      </w:r>
      <w:r w:rsidR="000A09D5" w:rsidRPr="007855FE">
        <w:rPr>
          <w:sz w:val="22"/>
          <w:szCs w:val="22"/>
        </w:rPr>
        <w:t xml:space="preserve"> koja je navedena u bazi korisnika komunalnih usluga.</w:t>
      </w:r>
    </w:p>
    <w:p w14:paraId="116B9850" w14:textId="77777777" w:rsidR="004A728D" w:rsidRDefault="004A728D" w:rsidP="00CC5E5D"/>
    <w:p w14:paraId="67BEE71D" w14:textId="77777777" w:rsidR="007855FE" w:rsidRDefault="007855FE" w:rsidP="000A09D5">
      <w:pPr>
        <w:jc w:val="both"/>
        <w:rPr>
          <w:sz w:val="18"/>
          <w:szCs w:val="18"/>
        </w:rPr>
      </w:pPr>
    </w:p>
    <w:p w14:paraId="21B52A44" w14:textId="77777777" w:rsidR="007855FE" w:rsidRDefault="007855FE" w:rsidP="000A09D5">
      <w:pPr>
        <w:jc w:val="both"/>
        <w:rPr>
          <w:sz w:val="18"/>
          <w:szCs w:val="18"/>
        </w:rPr>
      </w:pPr>
    </w:p>
    <w:p w14:paraId="3E23274E" w14:textId="77777777" w:rsidR="007855FE" w:rsidRDefault="007855FE" w:rsidP="000A09D5">
      <w:pPr>
        <w:jc w:val="both"/>
        <w:rPr>
          <w:sz w:val="18"/>
          <w:szCs w:val="18"/>
        </w:rPr>
      </w:pPr>
    </w:p>
    <w:p w14:paraId="65A7A271" w14:textId="77777777" w:rsidR="007855FE" w:rsidRDefault="007855FE" w:rsidP="000A09D5">
      <w:pPr>
        <w:jc w:val="both"/>
        <w:rPr>
          <w:sz w:val="18"/>
          <w:szCs w:val="18"/>
        </w:rPr>
      </w:pPr>
    </w:p>
    <w:p w14:paraId="6B0FB159" w14:textId="77777777" w:rsidR="004A728D" w:rsidRPr="000A09D5" w:rsidRDefault="004A728D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>Uvjeti dostave računa u elekronskoj formi:</w:t>
      </w:r>
    </w:p>
    <w:p w14:paraId="54139D8A" w14:textId="77777777" w:rsidR="004A728D" w:rsidRPr="000A09D5" w:rsidRDefault="004A728D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>- Korisnik komunalnih usluga je saglasan da će Davalac komunalnih usluga račun za komunalne usluge dostavljati isključivo elektronskim putem na dostavljenu e-mail adresu. Trenutkom slanja računa od strane Davaoca komunalnih usluga račun se smatra isporučenim.</w:t>
      </w:r>
    </w:p>
    <w:p w14:paraId="0F8F9ADE" w14:textId="77777777" w:rsidR="004A728D" w:rsidRPr="000A09D5" w:rsidRDefault="004A728D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>- Dostava računa za komunalne usluge putem e-mail počinje prvog narednog dana obračunskog perioda od dana podnošenja zahtjeva.</w:t>
      </w:r>
    </w:p>
    <w:p w14:paraId="1334E110" w14:textId="2E359656" w:rsidR="004A728D" w:rsidRPr="000A09D5" w:rsidRDefault="004A728D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 xml:space="preserve">- Korisnik komunalnih usluga </w:t>
      </w:r>
      <w:r w:rsidR="002950AF" w:rsidRPr="000A09D5">
        <w:rPr>
          <w:sz w:val="18"/>
          <w:szCs w:val="18"/>
        </w:rPr>
        <w:t>se obavezuje pismenim putem obavijestiti o svakoj promjeni podataka bitnih za dostavu računa e-mail</w:t>
      </w:r>
      <w:r w:rsidR="002C6829">
        <w:rPr>
          <w:sz w:val="18"/>
          <w:szCs w:val="18"/>
        </w:rPr>
        <w:t>-om</w:t>
      </w:r>
      <w:r w:rsidR="002950AF" w:rsidRPr="000A09D5">
        <w:rPr>
          <w:sz w:val="18"/>
          <w:szCs w:val="18"/>
        </w:rPr>
        <w:t>, a koji mogu biti od uticaja na dostavu računa.</w:t>
      </w:r>
    </w:p>
    <w:p w14:paraId="6EAACEF1" w14:textId="02C7BA2A" w:rsidR="002950AF" w:rsidRPr="000A09D5" w:rsidRDefault="002950AF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>- Davalac komunalnih usluga neće biti odgovoran ako Korisnik komunalnih usluga ne primi račun za komunalne usluge zbog promjen</w:t>
      </w:r>
      <w:r w:rsidR="002C6829">
        <w:rPr>
          <w:sz w:val="18"/>
          <w:szCs w:val="18"/>
        </w:rPr>
        <w:t>e</w:t>
      </w:r>
      <w:r w:rsidRPr="000A09D5">
        <w:rPr>
          <w:sz w:val="18"/>
          <w:szCs w:val="18"/>
        </w:rPr>
        <w:t xml:space="preserve"> e-mail adrese korisnika, o kojoj nije blagovremeno obavijestio Davaoca komunalnih usluga</w:t>
      </w:r>
      <w:r w:rsidR="00042362" w:rsidRPr="000A09D5">
        <w:rPr>
          <w:sz w:val="18"/>
          <w:szCs w:val="18"/>
        </w:rPr>
        <w:t>.</w:t>
      </w:r>
    </w:p>
    <w:p w14:paraId="29D1F33B" w14:textId="78D85AF7" w:rsidR="00042362" w:rsidRPr="000A09D5" w:rsidRDefault="00042362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>- K</w:t>
      </w:r>
      <w:r w:rsidR="00E07044">
        <w:rPr>
          <w:sz w:val="18"/>
          <w:szCs w:val="18"/>
        </w:rPr>
        <w:t xml:space="preserve">orisnik komunalnih usluga </w:t>
      </w:r>
      <w:r w:rsidRPr="000A09D5">
        <w:rPr>
          <w:sz w:val="18"/>
          <w:szCs w:val="18"/>
        </w:rPr>
        <w:t>može zahtjevati izmjenu e-mail adrese za dostavu računa elektronskim putem.</w:t>
      </w:r>
    </w:p>
    <w:p w14:paraId="766CE5B0" w14:textId="5EC8012E" w:rsidR="00042362" w:rsidRPr="000A09D5" w:rsidRDefault="00042362" w:rsidP="000A09D5">
      <w:pPr>
        <w:jc w:val="both"/>
        <w:rPr>
          <w:sz w:val="18"/>
          <w:szCs w:val="18"/>
        </w:rPr>
      </w:pPr>
      <w:r w:rsidRPr="000A09D5">
        <w:rPr>
          <w:sz w:val="18"/>
          <w:szCs w:val="18"/>
        </w:rPr>
        <w:t>- K</w:t>
      </w:r>
      <w:r w:rsidR="00E07044">
        <w:rPr>
          <w:sz w:val="18"/>
          <w:szCs w:val="18"/>
        </w:rPr>
        <w:t>orisnik komunalnih usluga</w:t>
      </w:r>
      <w:r w:rsidRPr="000A09D5">
        <w:rPr>
          <w:sz w:val="18"/>
          <w:szCs w:val="18"/>
        </w:rPr>
        <w:t xml:space="preserve"> pisanom izjavom može zahtjevati prestanak usluge dostave računa putem elektronskim putem, nakon čega će Davalac komunalnih usluga nastaviti slati račune na adresu navedenu u evidenciji korisnika.</w:t>
      </w:r>
    </w:p>
    <w:p w14:paraId="4AB4872D" w14:textId="583CD209" w:rsidR="00042362" w:rsidRPr="000A09D5" w:rsidRDefault="00042362" w:rsidP="004A728D">
      <w:pPr>
        <w:rPr>
          <w:sz w:val="18"/>
          <w:szCs w:val="18"/>
        </w:rPr>
      </w:pPr>
      <w:r w:rsidRPr="000A09D5">
        <w:rPr>
          <w:sz w:val="18"/>
          <w:szCs w:val="18"/>
        </w:rPr>
        <w:t xml:space="preserve">- Korisnik komunalnih usluga je saglasan da JKP „Visoko“ d.o.o. Visoko </w:t>
      </w:r>
      <w:r w:rsidR="002C6829">
        <w:rPr>
          <w:sz w:val="18"/>
          <w:szCs w:val="18"/>
        </w:rPr>
        <w:t xml:space="preserve">koristi njegove </w:t>
      </w:r>
      <w:r w:rsidRPr="000A09D5">
        <w:rPr>
          <w:sz w:val="18"/>
          <w:szCs w:val="18"/>
        </w:rPr>
        <w:t>lične podatke za povremeno slanje informativnih ili promotivnih obavještenja</w:t>
      </w:r>
      <w:r w:rsidR="000A09D5" w:rsidRPr="000A09D5">
        <w:rPr>
          <w:sz w:val="18"/>
          <w:szCs w:val="18"/>
        </w:rPr>
        <w:t xml:space="preserve">,  a pristanak se može povući u bilo kojem trenutku, slanjem pismene </w:t>
      </w:r>
      <w:bookmarkStart w:id="0" w:name="_GoBack"/>
      <w:bookmarkEnd w:id="0"/>
      <w:r w:rsidR="000A09D5" w:rsidRPr="000A09D5">
        <w:rPr>
          <w:sz w:val="18"/>
          <w:szCs w:val="18"/>
        </w:rPr>
        <w:t>obavijesti na adresu Naselje Luke II br.16/ Služba za obračun, naplatu i odnos sa korisnicima.</w:t>
      </w:r>
    </w:p>
    <w:p w14:paraId="0AB2951B" w14:textId="77777777" w:rsidR="000A09D5" w:rsidRDefault="000A09D5" w:rsidP="004A728D"/>
    <w:p w14:paraId="000ED26D" w14:textId="77777777" w:rsidR="000A09D5" w:rsidRDefault="000A09D5" w:rsidP="004A728D">
      <w:r>
        <w:t>Potpisivanjem ove Izjave, potvrđujem da sam u potpunosti upoznat i saglasan sa uvjetima dostave računa u elektronskoj formi.</w:t>
      </w:r>
    </w:p>
    <w:p w14:paraId="53AB5A1E" w14:textId="77777777" w:rsidR="000A09D5" w:rsidRDefault="000A09D5" w:rsidP="004A728D"/>
    <w:p w14:paraId="6FAD056B" w14:textId="77777777" w:rsidR="000A09D5" w:rsidRDefault="000A09D5" w:rsidP="004A728D">
      <w:r>
        <w:t xml:space="preserve">                                                                                                           ______________________</w:t>
      </w:r>
    </w:p>
    <w:p w14:paraId="5BB5BD26" w14:textId="77777777" w:rsidR="000A09D5" w:rsidRPr="000A09D5" w:rsidRDefault="000A09D5" w:rsidP="000A09D5">
      <w:pPr>
        <w:tabs>
          <w:tab w:val="left" w:pos="7335"/>
        </w:tabs>
      </w:pPr>
      <w:r>
        <w:t xml:space="preserve">                                                                                                                   Dava</w:t>
      </w:r>
      <w:r w:rsidR="007855FE">
        <w:t>lac</w:t>
      </w:r>
      <w:r>
        <w:t xml:space="preserve"> izjave</w:t>
      </w:r>
    </w:p>
    <w:sectPr w:rsidR="000A09D5" w:rsidRPr="000A09D5" w:rsidSect="004F778A">
      <w:headerReference w:type="default" r:id="rId8"/>
      <w:footerReference w:type="default" r:id="rId9"/>
      <w:pgSz w:w="11906" w:h="16838"/>
      <w:pgMar w:top="2244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1CB8" w14:textId="77777777" w:rsidR="00F01B7C" w:rsidRDefault="00F01B7C" w:rsidP="000C3519">
      <w:r>
        <w:separator/>
      </w:r>
    </w:p>
  </w:endnote>
  <w:endnote w:type="continuationSeparator" w:id="0">
    <w:p w14:paraId="7949BE96" w14:textId="77777777" w:rsidR="00F01B7C" w:rsidRDefault="00F01B7C" w:rsidP="000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9D7C" w14:textId="13CE754B" w:rsidR="00D96819" w:rsidRDefault="00D96819" w:rsidP="00EA7D11">
    <w:pPr>
      <w:pStyle w:val="Footer"/>
      <w:pBdr>
        <w:top w:val="thinThickSmallGap" w:sz="24" w:space="6" w:color="622423" w:themeColor="accent2" w:themeShade="7F"/>
      </w:pBdr>
      <w:rPr>
        <w:rFonts w:asciiTheme="majorHAnsi" w:hAnsiTheme="majorHAnsi"/>
      </w:rPr>
    </w:pPr>
    <w:r w:rsidRPr="00C33401">
      <w:rPr>
        <w:b/>
        <w:sz w:val="20"/>
        <w:szCs w:val="20"/>
      </w:rPr>
      <w:t xml:space="preserve">Tel/fax: +387 32 738 600, </w:t>
    </w:r>
    <w:r>
      <w:rPr>
        <w:b/>
        <w:sz w:val="20"/>
        <w:szCs w:val="20"/>
      </w:rPr>
      <w:t xml:space="preserve"> </w:t>
    </w:r>
    <w:r w:rsidRPr="00C33401">
      <w:rPr>
        <w:b/>
        <w:sz w:val="20"/>
        <w:szCs w:val="20"/>
      </w:rPr>
      <w:t xml:space="preserve"> </w:t>
    </w:r>
    <w:r>
      <w:rPr>
        <w:b/>
        <w:sz w:val="20"/>
        <w:szCs w:val="20"/>
      </w:rPr>
      <w:t>+387 32 735 560</w:t>
    </w:r>
    <w:r w:rsidR="006718C5">
      <w:rPr>
        <w:b/>
        <w:sz w:val="20"/>
        <w:szCs w:val="20"/>
      </w:rPr>
      <w:t xml:space="preserve">           </w:t>
    </w:r>
    <w:r w:rsidR="006718C5" w:rsidRPr="00C33401">
      <w:rPr>
        <w:b/>
        <w:sz w:val="20"/>
        <w:szCs w:val="20"/>
      </w:rPr>
      <w:t xml:space="preserve">e-mail: </w:t>
    </w:r>
    <w:hyperlink r:id="rId1" w:history="1">
      <w:r w:rsidR="006718C5" w:rsidRPr="003D39CF">
        <w:rPr>
          <w:rStyle w:val="Hyperlink"/>
          <w:b/>
          <w:color w:val="auto"/>
          <w:sz w:val="20"/>
          <w:szCs w:val="20"/>
        </w:rPr>
        <w:t>info@jkpvisoko.ba</w:t>
      </w:r>
    </w:hyperlink>
    <w:r w:rsidR="006718C5">
      <w:rPr>
        <w:b/>
        <w:sz w:val="20"/>
        <w:szCs w:val="20"/>
      </w:rPr>
      <w:t xml:space="preserve">   www.jkpvisoko.ba</w:t>
    </w:r>
    <w:r w:rsidR="006718C5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ptab w:relativeTo="margin" w:alignment="right" w:leader="none"/>
    </w:r>
  </w:p>
  <w:p w14:paraId="0EA64743" w14:textId="77777777"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70D9" w14:textId="77777777" w:rsidR="00F01B7C" w:rsidRDefault="00F01B7C" w:rsidP="000C3519">
      <w:r>
        <w:separator/>
      </w:r>
    </w:p>
  </w:footnote>
  <w:footnote w:type="continuationSeparator" w:id="0">
    <w:p w14:paraId="7AA71AD8" w14:textId="77777777" w:rsidR="00F01B7C" w:rsidRDefault="00F01B7C" w:rsidP="000C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C5FA" w14:textId="77777777" w:rsidR="000C3519" w:rsidRDefault="000C3519" w:rsidP="000C3519">
    <w:pPr>
      <w:pStyle w:val="Header"/>
      <w:tabs>
        <w:tab w:val="clear" w:pos="4536"/>
        <w:tab w:val="clear" w:pos="9072"/>
        <w:tab w:val="left" w:pos="1575"/>
      </w:tabs>
    </w:pPr>
    <w:r>
      <w:rPr>
        <w:noProof/>
        <w:sz w:val="28"/>
        <w:lang w:val="en-US"/>
      </w:rPr>
      <w:drawing>
        <wp:inline distT="0" distB="0" distL="0" distR="0" wp14:anchorId="6E5C8CCD" wp14:editId="6F928949">
          <wp:extent cx="5760720" cy="666530"/>
          <wp:effectExtent l="19050" t="0" r="0" b="0"/>
          <wp:docPr id="1" name="Picture 1" descr="file:///F:/visoc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F:/visoc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8DC08B" w14:textId="77777777" w:rsidR="000C3519" w:rsidRPr="00EA7D11" w:rsidRDefault="000C3519" w:rsidP="000C3519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  <w:r w:rsidRPr="00EA7D11">
      <w:rPr>
        <w:b/>
        <w:sz w:val="20"/>
        <w:szCs w:val="20"/>
      </w:rPr>
      <w:t xml:space="preserve"> Naselje Luke II br.16     ID broj: 4218192550009            </w:t>
    </w:r>
    <w:r w:rsidR="00EA7D11">
      <w:rPr>
        <w:b/>
        <w:sz w:val="20"/>
        <w:szCs w:val="20"/>
      </w:rPr>
      <w:t xml:space="preserve">  </w:t>
    </w:r>
    <w:r w:rsidRPr="00EA7D11">
      <w:rPr>
        <w:b/>
        <w:sz w:val="20"/>
        <w:szCs w:val="20"/>
      </w:rPr>
      <w:t xml:space="preserve"> Žiro-računi: Sparkasse bank: </w:t>
    </w:r>
    <w:r w:rsidR="008F36E0">
      <w:rPr>
        <w:b/>
        <w:sz w:val="20"/>
        <w:szCs w:val="20"/>
      </w:rPr>
      <w:t xml:space="preserve">         </w:t>
    </w:r>
    <w:r w:rsidRPr="00EA7D11">
      <w:rPr>
        <w:b/>
        <w:sz w:val="20"/>
        <w:szCs w:val="20"/>
      </w:rPr>
      <w:t>1990470004003141</w:t>
    </w:r>
  </w:p>
  <w:p w14:paraId="0D205B3B" w14:textId="77777777" w:rsidR="000C3519" w:rsidRPr="00EA7D11" w:rsidRDefault="000C3519" w:rsidP="000C3519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  <w:r w:rsidRPr="00EA7D11">
      <w:rPr>
        <w:b/>
        <w:sz w:val="20"/>
        <w:szCs w:val="20"/>
      </w:rPr>
      <w:t xml:space="preserve"> </w:t>
    </w:r>
    <w:r w:rsidR="00D96819" w:rsidRPr="00EA7D11">
      <w:rPr>
        <w:b/>
        <w:sz w:val="20"/>
        <w:szCs w:val="20"/>
      </w:rPr>
      <w:t>71300 Visoko</w:t>
    </w:r>
    <w:r w:rsidRPr="00EA7D11">
      <w:rPr>
        <w:b/>
        <w:sz w:val="20"/>
        <w:szCs w:val="20"/>
      </w:rPr>
      <w:t xml:space="preserve">                 PDV broj: 218192550009                                 </w:t>
    </w:r>
    <w:r w:rsidR="00EA7D11" w:rsidRPr="00EA7D11">
      <w:rPr>
        <w:b/>
        <w:sz w:val="20"/>
        <w:szCs w:val="20"/>
      </w:rPr>
      <w:t xml:space="preserve">   </w:t>
    </w:r>
  </w:p>
  <w:p w14:paraId="2D58ABE5" w14:textId="77777777" w:rsidR="000C3519" w:rsidRPr="00EA7D11" w:rsidRDefault="000C3519" w:rsidP="000C3519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  <w:r w:rsidRPr="00EA7D11">
      <w:rPr>
        <w:b/>
        <w:sz w:val="20"/>
        <w:szCs w:val="20"/>
      </w:rPr>
      <w:t xml:space="preserve">                         </w:t>
    </w:r>
    <w:r w:rsidR="00D96819" w:rsidRPr="00EA7D11">
      <w:rPr>
        <w:b/>
        <w:sz w:val="20"/>
        <w:szCs w:val="20"/>
      </w:rPr>
      <w:t xml:space="preserve"> </w:t>
    </w:r>
    <w:r w:rsidRPr="00EA7D11">
      <w:rPr>
        <w:b/>
        <w:sz w:val="20"/>
        <w:szCs w:val="20"/>
      </w:rPr>
      <w:t xml:space="preserve">                Reg.broj: 043-0-Reg-15-000 180             </w:t>
    </w:r>
    <w:r w:rsidR="00D96819" w:rsidRPr="00EA7D11">
      <w:rPr>
        <w:b/>
        <w:sz w:val="20"/>
        <w:szCs w:val="20"/>
      </w:rPr>
      <w:t xml:space="preserve">      </w:t>
    </w:r>
    <w:r w:rsidR="00EA7D11" w:rsidRPr="00EA7D11">
      <w:rPr>
        <w:b/>
        <w:sz w:val="20"/>
        <w:szCs w:val="20"/>
      </w:rPr>
      <w:t xml:space="preserve">    </w:t>
    </w:r>
    <w:r w:rsidR="00EA7D11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34544"/>
    <w:multiLevelType w:val="hybridMultilevel"/>
    <w:tmpl w:val="88800E34"/>
    <w:lvl w:ilvl="0" w:tplc="A8123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19"/>
    <w:rsid w:val="00004334"/>
    <w:rsid w:val="000138CD"/>
    <w:rsid w:val="00015054"/>
    <w:rsid w:val="00042362"/>
    <w:rsid w:val="00042B4F"/>
    <w:rsid w:val="00053526"/>
    <w:rsid w:val="00060300"/>
    <w:rsid w:val="000646D8"/>
    <w:rsid w:val="00082003"/>
    <w:rsid w:val="000975AD"/>
    <w:rsid w:val="000A09D5"/>
    <w:rsid w:val="000A2EB8"/>
    <w:rsid w:val="000C3519"/>
    <w:rsid w:val="000F3A2D"/>
    <w:rsid w:val="00112340"/>
    <w:rsid w:val="00152D78"/>
    <w:rsid w:val="00153ED6"/>
    <w:rsid w:val="0019740E"/>
    <w:rsid w:val="001A110B"/>
    <w:rsid w:val="001D2CD3"/>
    <w:rsid w:val="001F713F"/>
    <w:rsid w:val="002106F7"/>
    <w:rsid w:val="00216347"/>
    <w:rsid w:val="0023683E"/>
    <w:rsid w:val="002950AF"/>
    <w:rsid w:val="002A1C87"/>
    <w:rsid w:val="002C6829"/>
    <w:rsid w:val="00304956"/>
    <w:rsid w:val="00355F7C"/>
    <w:rsid w:val="00386E96"/>
    <w:rsid w:val="003C32D3"/>
    <w:rsid w:val="003E1DBC"/>
    <w:rsid w:val="003F6EC1"/>
    <w:rsid w:val="004167C4"/>
    <w:rsid w:val="004970C9"/>
    <w:rsid w:val="004A728D"/>
    <w:rsid w:val="004E053B"/>
    <w:rsid w:val="004F778A"/>
    <w:rsid w:val="0051556B"/>
    <w:rsid w:val="00515665"/>
    <w:rsid w:val="00544162"/>
    <w:rsid w:val="00576E5F"/>
    <w:rsid w:val="005A1F4A"/>
    <w:rsid w:val="005A5E81"/>
    <w:rsid w:val="005E7314"/>
    <w:rsid w:val="005F6ABF"/>
    <w:rsid w:val="00602D04"/>
    <w:rsid w:val="00617F0F"/>
    <w:rsid w:val="00627B20"/>
    <w:rsid w:val="00647E55"/>
    <w:rsid w:val="00655E11"/>
    <w:rsid w:val="006718C5"/>
    <w:rsid w:val="00697185"/>
    <w:rsid w:val="006A7AB4"/>
    <w:rsid w:val="006B3F53"/>
    <w:rsid w:val="00700669"/>
    <w:rsid w:val="007553AE"/>
    <w:rsid w:val="00770E8B"/>
    <w:rsid w:val="00771BA2"/>
    <w:rsid w:val="007855FE"/>
    <w:rsid w:val="00793722"/>
    <w:rsid w:val="007B003F"/>
    <w:rsid w:val="007B54A7"/>
    <w:rsid w:val="007C5B5C"/>
    <w:rsid w:val="007F27BE"/>
    <w:rsid w:val="00815F1E"/>
    <w:rsid w:val="00817753"/>
    <w:rsid w:val="008263E1"/>
    <w:rsid w:val="00832D69"/>
    <w:rsid w:val="00836D72"/>
    <w:rsid w:val="008532A9"/>
    <w:rsid w:val="0085467E"/>
    <w:rsid w:val="0088086A"/>
    <w:rsid w:val="0089673C"/>
    <w:rsid w:val="008C22D9"/>
    <w:rsid w:val="008F36E0"/>
    <w:rsid w:val="00924FC4"/>
    <w:rsid w:val="00934323"/>
    <w:rsid w:val="00937FD3"/>
    <w:rsid w:val="009B2187"/>
    <w:rsid w:val="009B32BF"/>
    <w:rsid w:val="00A21F45"/>
    <w:rsid w:val="00A45C9A"/>
    <w:rsid w:val="00A90AA6"/>
    <w:rsid w:val="00A9696B"/>
    <w:rsid w:val="00AA1495"/>
    <w:rsid w:val="00AF1F9A"/>
    <w:rsid w:val="00B537B6"/>
    <w:rsid w:val="00BA1BB2"/>
    <w:rsid w:val="00BA6FFE"/>
    <w:rsid w:val="00BC7977"/>
    <w:rsid w:val="00BD103D"/>
    <w:rsid w:val="00BE2969"/>
    <w:rsid w:val="00C26171"/>
    <w:rsid w:val="00C33401"/>
    <w:rsid w:val="00C729F3"/>
    <w:rsid w:val="00C81AD2"/>
    <w:rsid w:val="00CB7989"/>
    <w:rsid w:val="00CC5CA8"/>
    <w:rsid w:val="00CC5E5D"/>
    <w:rsid w:val="00CE195F"/>
    <w:rsid w:val="00D74EE2"/>
    <w:rsid w:val="00D96819"/>
    <w:rsid w:val="00DB35A0"/>
    <w:rsid w:val="00DD2728"/>
    <w:rsid w:val="00DD329B"/>
    <w:rsid w:val="00DE0F91"/>
    <w:rsid w:val="00E07044"/>
    <w:rsid w:val="00E51AA5"/>
    <w:rsid w:val="00E73226"/>
    <w:rsid w:val="00E97770"/>
    <w:rsid w:val="00EA7D11"/>
    <w:rsid w:val="00F012E0"/>
    <w:rsid w:val="00F01B7C"/>
    <w:rsid w:val="00F04C19"/>
    <w:rsid w:val="00F118C8"/>
    <w:rsid w:val="00F36E96"/>
    <w:rsid w:val="00F41B52"/>
    <w:rsid w:val="00FD51D4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0AE5A"/>
  <w15:docId w15:val="{652A8185-75C6-4FD7-985B-C5082885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15665"/>
    <w:pPr>
      <w:jc w:val="both"/>
    </w:pPr>
  </w:style>
  <w:style w:type="character" w:customStyle="1" w:styleId="BodyTextChar">
    <w:name w:val="Body Text Char"/>
    <w:basedOn w:val="DefaultParagraphFont"/>
    <w:link w:val="BodyText"/>
    <w:rsid w:val="005156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kpvisocicavi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FC06-C622-47FD-BC3E-E65983A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ser</cp:lastModifiedBy>
  <cp:revision>8</cp:revision>
  <cp:lastPrinted>2022-06-04T06:27:00Z</cp:lastPrinted>
  <dcterms:created xsi:type="dcterms:W3CDTF">2022-06-03T10:33:00Z</dcterms:created>
  <dcterms:modified xsi:type="dcterms:W3CDTF">2022-06-06T06:24:00Z</dcterms:modified>
</cp:coreProperties>
</file>